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992"/>
        <w:gridCol w:w="993"/>
        <w:gridCol w:w="2086"/>
        <w:gridCol w:w="1701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762C3FF2" w:rsidR="005D1675" w:rsidRPr="008721E7" w:rsidRDefault="005D1675" w:rsidP="007A355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9E1A75" wp14:editId="53224369">
                  <wp:extent cx="2001982" cy="6505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0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3"/>
          </w:tcPr>
          <w:p w14:paraId="24447AC6" w14:textId="0E461D60" w:rsidR="005D1675" w:rsidRPr="00F03A4C" w:rsidRDefault="005D1675" w:rsidP="009A1D0B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voice</w:t>
            </w:r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FR-2023-781</w:t>
            </w:r>
          </w:p>
          <w:p w14:paraId="6BA1F366" w14:textId="69BE3639" w:rsidR="005D1675" w:rsidRPr="00FB7B33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Date : 01/16/2023</w:t>
            </w: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Timmoty Johnson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3B39C3" w:rsidRDefault="005D1675" w:rsidP="007A355A">
            <w:pPr>
              <w:jc w:val="both"/>
              <w:rPr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  <w:t xml:space="preserve">Phone : </w:t>
            </w:r>
            <w:r w:rsidR="003B39C3" w:rsidRPr="003B39C3">
              <w:rPr>
                <w:sz w:val="20"/>
                <w:szCs w:val="20"/>
                <w:lang w:val="en-US"/>
              </w:rPr>
              <w:t>+33 (0)2 23 12 33 24</w:t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610EC4">
              <w:rPr>
                <w:sz w:val="20"/>
                <w:szCs w:val="20"/>
              </w:rPr>
              <w:t>Mail :</w:t>
            </w:r>
            <w:r w:rsidRPr="00610EC4">
              <w:t xml:space="preserve"> </w:t>
            </w:r>
            <w:r>
              <w:rPr>
                <w:sz w:val="20"/>
                <w:szCs w:val="20"/>
              </w:rPr>
              <w:t>tim+serverpro@carbone.io</w:t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>Charles Nonneau</w:t>
            </w:r>
            <w:r w:rsidR="003B39C3">
              <w:rPr>
                <w:b/>
                <w:bCs/>
                <w:sz w:val="20"/>
                <w:szCs w:val="20"/>
              </w:rPr>
              <w:t/>
            </w:r>
            <w:r w:rsidRPr="00E240F0">
              <w:rPr>
                <w:b/>
                <w:bCs/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>12 Doctor Street</w:t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34920</w:t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C94480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>Anger</w:t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France</w:t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</w:p>
          <w:p w14:paraId="710F6CC1" w14:textId="77777777" w:rsidR="005D1675" w:rsidRPr="00F50519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F50519">
              <w:rPr>
                <w:sz w:val="20"/>
                <w:szCs w:val="20"/>
              </w:rPr>
              <w:t>Phone : +33 (0)6 27 89 01 23</w:t>
            </w:r>
          </w:p>
          <w:p w14:paraId="48406998" w14:textId="553C93D9" w:rsidR="005D1675" w:rsidRPr="000F3DDB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0F3DDB">
              <w:rPr>
                <w:sz w:val="20"/>
                <w:szCs w:val="20"/>
              </w:rPr>
              <w:t>Mail :</w:t>
            </w:r>
            <w:r w:rsidR="000364E4" w:rsidRPr="000F3DDB">
              <w:rPr>
                <w:sz w:val="20"/>
                <w:szCs w:val="20"/>
              </w:rPr>
              <w:t xml:space="preserve"> contact@cloudtech.io</w:t>
            </w:r>
            <w:r w:rsidRPr="000F3DDB">
              <w:rPr>
                <w:sz w:val="20"/>
                <w:szCs w:val="20"/>
              </w:rPr>
              <w:br/>
              <w:t>VAT: FR45899106785</w:t>
            </w:r>
            <w:r w:rsidR="00F50519" w:rsidRPr="000F3DDB">
              <w:rPr>
                <w:sz w:val="20"/>
                <w:szCs w:val="20"/>
              </w:rPr>
              <w:t/>
            </w:r>
            <w:r w:rsidRPr="000F3DDB">
              <w:rPr>
                <w:sz w:val="20"/>
                <w:szCs w:val="20"/>
              </w:rPr>
              <w:t/>
            </w:r>
          </w:p>
          <w:p w14:paraId="30D05FD3" w14:textId="77777777" w:rsidR="005D1675" w:rsidRDefault="005D1675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5D1675">
              <w:rPr>
                <w:sz w:val="20"/>
                <w:szCs w:val="20"/>
              </w:rPr>
              <w:t>SIREN : 899106785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A00021" w14:paraId="057D2EDA" w14:textId="77777777" w:rsidTr="007A355A">
        <w:trPr>
          <w:gridAfter w:val="1"/>
          <w:wAfter w:w="1701" w:type="dxa"/>
          <w:trHeight w:val="171"/>
        </w:trPr>
        <w:tc>
          <w:tcPr>
            <w:tcW w:w="2977" w:type="dxa"/>
          </w:tcPr>
          <w:p w14:paraId="66D9F39E" w14:textId="44B3134C" w:rsidR="00A00021" w:rsidRPr="008721E7" w:rsidRDefault="00A00021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3"/>
          </w:tcPr>
          <w:p w14:paraId="3C0F00CC" w14:textId="64B552B6" w:rsidR="00A00021" w:rsidRPr="00114237" w:rsidRDefault="00A00021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A00021" w:rsidRPr="00114237" w:rsidRDefault="00A00021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5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5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p>
      <w:pPr/>
      <w:r>
        <w:br w:type="page"/>
      </w:r>
    </w:p>
    <w:p>
      <w:pPr>
        <w:pStyle w:val="Heading1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>CƠ SỞ DỮ LIỆU</w:t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DEMO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PART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PLOYE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PLOYEE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EPARTM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_fir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2e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department_loc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2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department_name12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_firs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MPLOYE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mai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re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al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part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ail_unique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ai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employee_depart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part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ail_unique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ail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employee_depart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partm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sition_inde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ail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mail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employe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employee_salary3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partm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MPLOYEE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mploye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g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MYSQL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UN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ENERAL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LOBAL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TID_EXECUT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REL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INDEX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DB_BINLOG_INDE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_MANA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CONFIGURATION_VER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MEMBER_AC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ED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MAST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RELAY_LOG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WORK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OW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LEAP_SECON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, Column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MPON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group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urn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B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EFAULT_RO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EFAULT_ROLE_HOST, DEFAULT_ROLE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NGINE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, engine_name, device_typ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UN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ENERAL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rgu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LOBAL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PRIV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TID_EXECUT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, interval_star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ent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KEYWOR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REL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, 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TOPI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amp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INDEX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ampl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, index_name, sta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lustered_index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of_other_index_siz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DB_BINLOG_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c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, orig_server_id, orig_epoch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SSWORD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assword_timestamp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LUGI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Routine_name, Routine_typ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XI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roxied_host, Proxied_user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Host, Port, Network_namespace, Managed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_MANAG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CONFIGURATION_VER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MEMBER_AC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handl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, even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ED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ADMIN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, FROM_USER, TO_HOST, TO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app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MAST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_re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ss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verify_server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rtbe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i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gnored_server_i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r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auto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ublic_key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t_public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compression_algorith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zstd_compress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ciphersui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connection_auto_failov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RELAY_LOG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dela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work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host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table_primary_key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WORK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seq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bitma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OW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r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9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_leap_secon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LEAP_SECON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rr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ff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yp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ad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utdow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db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p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abl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slav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cli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us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ablespac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issu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subje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ques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ser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hentication_str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expir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ast_chang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ife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quire_curr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attribu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SAKILA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PART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TEX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ICER_BUT_SLOWER_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_INFO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DDRES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tal_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GEOMETRY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address_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oc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ity_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a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EPARTM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departm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departm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department_loc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ease_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YEAR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acement_c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at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al_featur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_origin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2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, 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, 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TEX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_descrip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, descrip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VEN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store_id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, 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ICER_BUT_SLOWER_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YM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NT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_date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, inventory_idty, 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ty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ty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FILM_CATEGORY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STORE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c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v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OR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WORLD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EMPLAT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in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g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rfaceAre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p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ifeExpecta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l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overnmentFor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dOf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pi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ffici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rcent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, Languag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EMPLATE_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emplate_user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, 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sectPr w:rsidR="00A82AC8" w:rsidRPr="00A82AC8" w:rsidSect="009D72CC">
      <w:headerReference w:type="default" r:id="rId8"/>
      <w:footerReference w:type="default" r:id="rId9"/>
      <w:type w:val="continuous"/>
      <w:pgSz w:w="11906" w:h="16838" w:code="9"/>
      <w:pgMar w:top="538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78EB" w14:textId="77777777" w:rsidR="00CC46DE" w:rsidRDefault="00CC46DE">
      <w:pPr>
        <w:spacing w:after="0" w:line="240" w:lineRule="auto"/>
      </w:pPr>
      <w:r>
        <w:separator/>
      </w:r>
    </w:p>
  </w:endnote>
  <w:endnote w:type="continuationSeparator" w:id="0">
    <w:p w14:paraId="3070C89A" w14:textId="77777777" w:rsidR="00CC46DE" w:rsidRDefault="00CC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iragino Mincho ProN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r w:rsidRPr="00230B67">
            <w:rPr>
              <w:sz w:val="15"/>
              <w:szCs w:val="15"/>
              <w:lang w:val="en-US"/>
            </w:rPr>
            <w:t>ServerPro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>La Roche sur Yon</w:t>
          </w:r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Website: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right"/>
    </w:pPr>
    <w:r>
      <w:t xml:space="preserve">Trang </w:t>
    </w:r>
    <w:fldSimple w:instr="PAGE"/>
    <w:r>
      <w:t xml:space="preserve"> / </w:t>
    </w:r>
    <w:fldSimple w:instr="NUMPAGES"/>
  </w:p>
  <w:p>
    <w:pPr>
      <w:jc w:val="center"/>
    </w:pPr>
    <w:r>
      <w:rPr>
        <w:rFonts w:ascii="Times New Roman" w:hAnsi="Times New Roman" w:cs="Times New Roman" w:eastAsia="Times New Roman"/>
        <w:sz w:val="24"/>
      </w:rPr>
      <w:t xsi:nil="tru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C888" w14:textId="77777777" w:rsidR="00CC46DE" w:rsidRDefault="00CC46DE">
      <w:pPr>
        <w:spacing w:after="0" w:line="240" w:lineRule="auto"/>
      </w:pPr>
      <w:r>
        <w:separator/>
      </w:r>
    </w:p>
  </w:footnote>
  <w:footnote w:type="continuationSeparator" w:id="0">
    <w:p w14:paraId="1FD8AC1C" w14:textId="77777777" w:rsidR="00CC46DE" w:rsidRDefault="00CC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du wp14"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</w:tblPr>
    <w:tr>
      <w:tc>
        <w:p>
          <w:pPr>
            <w:jc w:val="lef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  <w:tc>
        <w:p>
          <w:pPr>
            <w:jc w:val="righ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560AD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61AD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2F6D8E"/>
    <w:rsid w:val="002F7C46"/>
    <w:rsid w:val="003002E0"/>
    <w:rsid w:val="00305435"/>
    <w:rsid w:val="003056BA"/>
    <w:rsid w:val="0030631D"/>
    <w:rsid w:val="003065F5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4F99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97376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B421D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0DD2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D73F3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021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208D5"/>
    <w:rsid w:val="00A21859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42EC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36C6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2586"/>
    <w:rsid w:val="00CA55A7"/>
    <w:rsid w:val="00CA6B2A"/>
    <w:rsid w:val="00CA7928"/>
    <w:rsid w:val="00CA7DBF"/>
    <w:rsid w:val="00CB1313"/>
    <w:rsid w:val="00CB350A"/>
    <w:rsid w:val="00CB3ABE"/>
    <w:rsid w:val="00CB450B"/>
    <w:rsid w:val="00CB49B8"/>
    <w:rsid w:val="00CB6BE0"/>
    <w:rsid w:val="00CB77EF"/>
    <w:rsid w:val="00CC044D"/>
    <w:rsid w:val="00CC19DA"/>
    <w:rsid w:val="00CC3848"/>
    <w:rsid w:val="00CC437B"/>
    <w:rsid w:val="00CC46C1"/>
    <w:rsid w:val="00CC46DE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1B87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04B7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0896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ailto:contact@carbone.io" TargetMode="External" Type="http://schemas.openxmlformats.org/officeDocument/2006/relationships/hyperlink"/><Relationship Id="rId2" Target="media/image2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11:45:00Z</dcterms:created>
  <dc:creator>carbone.io</dc:creator>
  <dc:description>https://carbone.io/</dc:description>
  <cp:keywords>Document Generator, Automation, Nocode</cp:keywords>
  <cp:lastModifiedBy>Nam Nhật</cp:lastModifiedBy>
  <dcterms:modified xsi:type="dcterms:W3CDTF">2024-06-16T09:13:00Z</dcterms:modified>
  <cp:revision>200</cp:revision>
  <dc:title>Invoice Template</dc:title>
</cp:coreProperties>
</file>